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1A" w:rsidRDefault="00161E1A" w:rsidP="007A3C59">
      <w:bookmarkStart w:id="0" w:name="_GoBack"/>
      <w:bookmarkEnd w:id="0"/>
    </w:p>
    <w:p w:rsidR="00D912B6" w:rsidRDefault="00D912B6" w:rsidP="00D912B6">
      <w:pPr>
        <w:jc w:val="center"/>
        <w:rPr>
          <w:b/>
          <w:sz w:val="32"/>
          <w:szCs w:val="32"/>
        </w:rPr>
      </w:pPr>
    </w:p>
    <w:p w:rsidR="00C42DF0" w:rsidRDefault="00B344DF" w:rsidP="00D23937">
      <w:pPr>
        <w:tabs>
          <w:tab w:val="left" w:pos="708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enstplan 2019</w:t>
      </w:r>
    </w:p>
    <w:p w:rsidR="008815C5" w:rsidRDefault="0091273A" w:rsidP="00D23937">
      <w:pPr>
        <w:tabs>
          <w:tab w:val="left" w:pos="708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8815C5">
        <w:rPr>
          <w:b/>
          <w:sz w:val="32"/>
          <w:szCs w:val="32"/>
        </w:rPr>
        <w:instrText xml:space="preserve"> </w:instrText>
      </w:r>
      <w:r w:rsidR="008815C5" w:rsidRPr="008815C5">
        <w:rPr>
          <w:b/>
        </w:rPr>
        <w:instrText>erstes Quartal</w:instrText>
      </w:r>
      <w:r w:rsidR="008815C5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end"/>
      </w:r>
    </w:p>
    <w:p w:rsidR="00D23937" w:rsidRDefault="00D23937" w:rsidP="00D23937">
      <w:pPr>
        <w:tabs>
          <w:tab w:val="left" w:pos="7089"/>
        </w:tabs>
        <w:jc w:val="center"/>
        <w:rPr>
          <w:b/>
          <w:sz w:val="32"/>
          <w:szCs w:val="32"/>
        </w:rPr>
      </w:pPr>
    </w:p>
    <w:p w:rsidR="00CC17B0" w:rsidRDefault="00B344DF" w:rsidP="00B344DF">
      <w:pPr>
        <w:pStyle w:val="Listenabsatz"/>
        <w:numPr>
          <w:ilvl w:val="0"/>
          <w:numId w:val="5"/>
        </w:numPr>
      </w:pPr>
      <w:r>
        <w:t>05.01.2019</w:t>
      </w:r>
      <w:r>
        <w:tab/>
        <w:t>Generalversammlung</w:t>
      </w:r>
    </w:p>
    <w:p w:rsidR="00B344DF" w:rsidRDefault="00B344DF" w:rsidP="00B344DF"/>
    <w:p w:rsidR="00B344DF" w:rsidRDefault="00B344DF" w:rsidP="00B344DF">
      <w:pPr>
        <w:pStyle w:val="Listenabsatz"/>
        <w:numPr>
          <w:ilvl w:val="0"/>
          <w:numId w:val="5"/>
        </w:numPr>
      </w:pPr>
      <w:r>
        <w:t>28.01.2019</w:t>
      </w:r>
      <w:r>
        <w:tab/>
        <w:t>Rahmendienst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16.02.2019</w:t>
      </w:r>
      <w:r>
        <w:tab/>
      </w:r>
      <w:proofErr w:type="spellStart"/>
      <w:r>
        <w:t>Agathafeier</w:t>
      </w:r>
      <w:proofErr w:type="spellEnd"/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25.02.2019</w:t>
      </w:r>
      <w:r>
        <w:tab/>
        <w:t>Rahmendienst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18.03.2019</w:t>
      </w:r>
      <w:r>
        <w:tab/>
        <w:t>Rahmendienst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06.04.2019</w:t>
      </w:r>
      <w:r>
        <w:tab/>
        <w:t>Aktion Saubere Landschaft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08.04.2019</w:t>
      </w:r>
      <w:r>
        <w:tab/>
        <w:t>Objektbegehung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27.04.2019</w:t>
      </w:r>
      <w:r>
        <w:tab/>
        <w:t>Maschinisten Fortbildung    (Intern)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29.04.2019</w:t>
      </w:r>
      <w:r>
        <w:tab/>
        <w:t>Modul Brandbekämpfung</w:t>
      </w:r>
    </w:p>
    <w:p w:rsidR="00B344DF" w:rsidRDefault="00B344DF" w:rsidP="00B344DF">
      <w:pPr>
        <w:pStyle w:val="Listenabsatz"/>
      </w:pPr>
    </w:p>
    <w:p w:rsidR="00B344DF" w:rsidRDefault="00B344DF" w:rsidP="00B344DF">
      <w:pPr>
        <w:pStyle w:val="Listenabsatz"/>
        <w:numPr>
          <w:ilvl w:val="0"/>
          <w:numId w:val="5"/>
        </w:numPr>
      </w:pPr>
      <w:r>
        <w:t>04.05.2019</w:t>
      </w:r>
      <w:r>
        <w:tab/>
        <w:t>Stadtfeuerwehrtag (</w:t>
      </w:r>
      <w:proofErr w:type="spellStart"/>
      <w:r>
        <w:t>Visbeck</w:t>
      </w:r>
      <w:proofErr w:type="spellEnd"/>
      <w:r>
        <w:t>)</w:t>
      </w:r>
    </w:p>
    <w:p w:rsidR="00B344DF" w:rsidRDefault="00B344DF" w:rsidP="00B344DF">
      <w:pPr>
        <w:pStyle w:val="Listenabsatz"/>
      </w:pPr>
    </w:p>
    <w:p w:rsidR="00B344DF" w:rsidRPr="00B344DF" w:rsidRDefault="00B344DF" w:rsidP="00B344DF">
      <w:pPr>
        <w:pStyle w:val="Listenabsatz"/>
        <w:numPr>
          <w:ilvl w:val="0"/>
          <w:numId w:val="5"/>
        </w:numPr>
      </w:pPr>
      <w:r>
        <w:t>20.05.2019</w:t>
      </w:r>
      <w:r>
        <w:tab/>
        <w:t>Modul Technische Hilfe</w:t>
      </w:r>
    </w:p>
    <w:p w:rsidR="00CC17B0" w:rsidRDefault="00CC17B0" w:rsidP="00FB2560">
      <w:pPr>
        <w:pStyle w:val="Listenabsatz"/>
      </w:pPr>
    </w:p>
    <w:p w:rsidR="008815C5" w:rsidRDefault="008815C5" w:rsidP="00FB2560">
      <w:pPr>
        <w:pStyle w:val="Listenabsatz"/>
      </w:pPr>
    </w:p>
    <w:p w:rsidR="008815C5" w:rsidRDefault="008815C5" w:rsidP="00FB2560">
      <w:pPr>
        <w:pStyle w:val="Listenabsatz"/>
      </w:pPr>
    </w:p>
    <w:p w:rsidR="008815C5" w:rsidRPr="00D23937" w:rsidRDefault="008815C5" w:rsidP="00FB2560">
      <w:pPr>
        <w:pStyle w:val="Listenabsatz"/>
      </w:pPr>
    </w:p>
    <w:p w:rsidR="00182C37" w:rsidRDefault="00182C37" w:rsidP="00B344DF">
      <w:pPr>
        <w:ind w:left="1440"/>
      </w:pPr>
    </w:p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B344DF" w:rsidRDefault="00B344DF" w:rsidP="007A3C59"/>
    <w:p w:rsidR="008815C5" w:rsidRDefault="008815C5" w:rsidP="007A3C59"/>
    <w:p w:rsidR="00FB5814" w:rsidRDefault="00B344DF" w:rsidP="00B344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enstplan 2019</w:t>
      </w:r>
    </w:p>
    <w:p w:rsidR="00B344DF" w:rsidRDefault="00B344DF" w:rsidP="00B344DF">
      <w:pPr>
        <w:jc w:val="center"/>
        <w:rPr>
          <w:b/>
          <w:sz w:val="32"/>
          <w:szCs w:val="32"/>
        </w:rPr>
      </w:pPr>
    </w:p>
    <w:p w:rsidR="00B344DF" w:rsidRDefault="00B344DF" w:rsidP="00B344DF">
      <w:pPr>
        <w:jc w:val="center"/>
        <w:rPr>
          <w:b/>
          <w:sz w:val="32"/>
          <w:szCs w:val="32"/>
        </w:rPr>
      </w:pPr>
    </w:p>
    <w:p w:rsidR="00B344DF" w:rsidRDefault="00B344DF" w:rsidP="00B344DF">
      <w:pPr>
        <w:pStyle w:val="Listenabsatz"/>
        <w:numPr>
          <w:ilvl w:val="0"/>
          <w:numId w:val="6"/>
        </w:numPr>
      </w:pPr>
      <w:r w:rsidRPr="00C61F89">
        <w:t>03.06.2019</w:t>
      </w:r>
      <w:r w:rsidR="00C61F89">
        <w:tab/>
        <w:t>Einsatzübung</w:t>
      </w:r>
    </w:p>
    <w:p w:rsidR="00C61F89" w:rsidRDefault="00C61F89" w:rsidP="00C61F89"/>
    <w:p w:rsidR="00C61F89" w:rsidRDefault="00C61F89" w:rsidP="00C61F89">
      <w:pPr>
        <w:pStyle w:val="Listenabsatz"/>
        <w:numPr>
          <w:ilvl w:val="0"/>
          <w:numId w:val="6"/>
        </w:numPr>
      </w:pPr>
      <w:r>
        <w:t>24.06.2019</w:t>
      </w:r>
      <w:r>
        <w:tab/>
        <w:t>Modul Brandbekämpfung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05.07.2019</w:t>
      </w:r>
      <w:r>
        <w:tab/>
      </w:r>
      <w:proofErr w:type="spellStart"/>
      <w:r>
        <w:t>Zugübung</w:t>
      </w:r>
      <w:proofErr w:type="spellEnd"/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15.07.2019</w:t>
      </w:r>
      <w:r>
        <w:tab/>
        <w:t>Koordinaten und Funk Ausbildung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05.08.2019</w:t>
      </w:r>
      <w:r>
        <w:tab/>
        <w:t>Stationsausbildung „Retten von Personen aus unwegsamen Situationen“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26.08.2019</w:t>
      </w:r>
      <w:r>
        <w:tab/>
        <w:t>Stationsausbildung „Technische Rettung“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06.09.2019</w:t>
      </w:r>
      <w:r>
        <w:tab/>
      </w:r>
      <w:proofErr w:type="spellStart"/>
      <w:r>
        <w:t>Zugübung</w:t>
      </w:r>
      <w:proofErr w:type="spellEnd"/>
      <w:r>
        <w:t xml:space="preserve"> </w:t>
      </w:r>
      <w:proofErr w:type="spellStart"/>
      <w:r>
        <w:t>Wenholthausen</w:t>
      </w:r>
      <w:proofErr w:type="spellEnd"/>
      <w:r>
        <w:t xml:space="preserve">  (Einladung durch LG </w:t>
      </w:r>
      <w:proofErr w:type="spellStart"/>
      <w:r>
        <w:t>Wenholthausen</w:t>
      </w:r>
      <w:proofErr w:type="spellEnd"/>
      <w:r>
        <w:t>)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23.09.2019</w:t>
      </w:r>
      <w:r>
        <w:tab/>
        <w:t>NH3 Übung Brauerei Veltins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14.10.2019</w:t>
      </w:r>
      <w:r>
        <w:tab/>
        <w:t>Einsatzübung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19.10.2019</w:t>
      </w:r>
      <w:r>
        <w:tab/>
        <w:t>Maschinisten Fortbildung    (Intern)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04.11.2019</w:t>
      </w:r>
      <w:r>
        <w:tab/>
        <w:t>Objektbegehung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25.11.2019</w:t>
      </w:r>
      <w:r>
        <w:tab/>
        <w:t>Rahmendienst</w:t>
      </w:r>
    </w:p>
    <w:p w:rsidR="00C61F89" w:rsidRDefault="00C61F89" w:rsidP="00C61F89">
      <w:pPr>
        <w:pStyle w:val="Listenabsatz"/>
      </w:pPr>
    </w:p>
    <w:p w:rsidR="00C61F89" w:rsidRDefault="00C61F89" w:rsidP="00C61F89">
      <w:pPr>
        <w:pStyle w:val="Listenabsatz"/>
        <w:numPr>
          <w:ilvl w:val="0"/>
          <w:numId w:val="6"/>
        </w:numPr>
      </w:pPr>
      <w:r>
        <w:t>07.12.2019</w:t>
      </w:r>
      <w:r>
        <w:tab/>
        <w:t>Weihnachtsmarkt</w:t>
      </w:r>
    </w:p>
    <w:p w:rsidR="00C61F89" w:rsidRDefault="00C61F89" w:rsidP="00C61F89">
      <w:pPr>
        <w:pStyle w:val="Listenabsatz"/>
      </w:pPr>
    </w:p>
    <w:p w:rsidR="00C61F89" w:rsidRPr="00C61F89" w:rsidRDefault="00C61F89" w:rsidP="00C61F89">
      <w:pPr>
        <w:pStyle w:val="Listenabsatz"/>
        <w:numPr>
          <w:ilvl w:val="0"/>
          <w:numId w:val="6"/>
        </w:numPr>
      </w:pPr>
      <w:r>
        <w:t>13.12.2019</w:t>
      </w:r>
      <w:r>
        <w:tab/>
        <w:t>Jahresabschluss</w:t>
      </w:r>
    </w:p>
    <w:sectPr w:rsidR="00C61F89" w:rsidRPr="00C61F89" w:rsidSect="00F62B2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D6" w:rsidRDefault="00690AD6">
      <w:r>
        <w:separator/>
      </w:r>
    </w:p>
  </w:endnote>
  <w:endnote w:type="continuationSeparator" w:id="0">
    <w:p w:rsidR="00690AD6" w:rsidRDefault="0069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B0" w:rsidRPr="001F7F01" w:rsidRDefault="007414B0" w:rsidP="001F7F01">
    <w:pPr>
      <w:pStyle w:val="Fuzeile"/>
      <w:jc w:val="center"/>
      <w:rPr>
        <w:sz w:val="20"/>
        <w:szCs w:val="20"/>
      </w:rPr>
    </w:pPr>
    <w:r w:rsidRPr="001F7F01">
      <w:rPr>
        <w:sz w:val="20"/>
        <w:szCs w:val="20"/>
      </w:rPr>
      <w:t>Löschgruppe Grevenstein, Arpestraße:</w:t>
    </w:r>
    <w:r>
      <w:rPr>
        <w:sz w:val="20"/>
        <w:szCs w:val="20"/>
      </w:rPr>
      <w:t>4, 59872</w:t>
    </w:r>
    <w:r w:rsidRPr="001F7F01">
      <w:rPr>
        <w:sz w:val="20"/>
        <w:szCs w:val="20"/>
      </w:rPr>
      <w:t>Grevenstein, Tel:</w:t>
    </w:r>
    <w:r w:rsidR="00382005">
      <w:rPr>
        <w:sz w:val="20"/>
        <w:szCs w:val="20"/>
      </w:rPr>
      <w:t xml:space="preserve"> </w:t>
    </w:r>
    <w:r w:rsidRPr="001F7F01">
      <w:rPr>
        <w:sz w:val="20"/>
        <w:szCs w:val="20"/>
      </w:rPr>
      <w:t>02934</w:t>
    </w:r>
    <w:r>
      <w:rPr>
        <w:sz w:val="20"/>
        <w:szCs w:val="20"/>
      </w:rPr>
      <w:t xml:space="preserve"> </w:t>
    </w:r>
    <w:r w:rsidRPr="001F7F01">
      <w:rPr>
        <w:sz w:val="20"/>
        <w:szCs w:val="20"/>
      </w:rPr>
      <w:t>9619014</w:t>
    </w:r>
  </w:p>
  <w:p w:rsidR="007414B0" w:rsidRPr="001F7F01" w:rsidRDefault="007414B0" w:rsidP="001F7F01">
    <w:pPr>
      <w:pStyle w:val="Fuzeile"/>
      <w:jc w:val="center"/>
      <w:rPr>
        <w:sz w:val="20"/>
        <w:szCs w:val="20"/>
      </w:rPr>
    </w:pPr>
    <w:r w:rsidRPr="001F7F01">
      <w:rPr>
        <w:sz w:val="20"/>
        <w:szCs w:val="20"/>
      </w:rPr>
      <w:t>Bankverbindung: Volksbank Sauerland, BLZ: 466 600 22 Kto. Nr. 50 612 400</w:t>
    </w:r>
  </w:p>
  <w:p w:rsidR="007414B0" w:rsidRPr="006D73AB" w:rsidRDefault="007414B0" w:rsidP="006D73AB">
    <w:pPr>
      <w:pStyle w:val="Fuzeile"/>
      <w:tabs>
        <w:tab w:val="clear" w:pos="4536"/>
        <w:tab w:val="center" w:pos="5940"/>
      </w:tabs>
      <w:rPr>
        <w:color w:val="FF0000"/>
        <w:sz w:val="20"/>
        <w:szCs w:val="20"/>
      </w:rPr>
    </w:pPr>
    <w:r w:rsidRPr="006D73AB">
      <w:rPr>
        <w:color w:val="FF0000"/>
        <w:sz w:val="20"/>
        <w:szCs w:val="20"/>
      </w:rPr>
      <w:t>Löschgruppenführer:</w:t>
    </w:r>
    <w:r>
      <w:rPr>
        <w:sz w:val="20"/>
        <w:szCs w:val="20"/>
      </w:rPr>
      <w:t xml:space="preserve">                                     </w:t>
    </w:r>
    <w:r>
      <w:rPr>
        <w:color w:val="FF0000"/>
        <w:sz w:val="20"/>
        <w:szCs w:val="20"/>
      </w:rPr>
      <w:t>Stellv. Löschgruppenführer:                                Geschäftsführer</w:t>
    </w:r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>B</w:t>
    </w:r>
    <w:r w:rsidR="00754473">
      <w:rPr>
        <w:sz w:val="20"/>
        <w:szCs w:val="20"/>
      </w:rPr>
      <w:t>O</w:t>
    </w:r>
    <w:r w:rsidRPr="001F7F01">
      <w:rPr>
        <w:sz w:val="20"/>
        <w:szCs w:val="20"/>
      </w:rPr>
      <w:t>I Raimund Gördes</w:t>
    </w:r>
    <w:r w:rsidR="000261D9">
      <w:rPr>
        <w:sz w:val="20"/>
        <w:szCs w:val="20"/>
      </w:rPr>
      <w:t xml:space="preserve">               </w:t>
    </w:r>
    <w:r w:rsidR="00754473">
      <w:rPr>
        <w:sz w:val="20"/>
        <w:szCs w:val="20"/>
      </w:rPr>
      <w:t>B</w:t>
    </w:r>
    <w:r w:rsidR="00B344DF">
      <w:rPr>
        <w:sz w:val="20"/>
        <w:szCs w:val="20"/>
      </w:rPr>
      <w:t>O</w:t>
    </w:r>
    <w:r w:rsidR="00754473">
      <w:rPr>
        <w:sz w:val="20"/>
        <w:szCs w:val="20"/>
      </w:rPr>
      <w:t>I</w:t>
    </w:r>
    <w:r w:rsidR="00031C32">
      <w:rPr>
        <w:sz w:val="20"/>
        <w:szCs w:val="20"/>
      </w:rPr>
      <w:t xml:space="preserve"> Philip Drinhaus</w:t>
    </w:r>
    <w:r>
      <w:rPr>
        <w:sz w:val="20"/>
        <w:szCs w:val="20"/>
      </w:rPr>
      <w:t xml:space="preserve">        </w:t>
    </w:r>
    <w:r w:rsidR="00B344DF">
      <w:rPr>
        <w:sz w:val="20"/>
        <w:szCs w:val="20"/>
      </w:rPr>
      <w:t xml:space="preserve">      </w:t>
    </w:r>
    <w:r w:rsidR="00031C32">
      <w:rPr>
        <w:sz w:val="20"/>
        <w:szCs w:val="20"/>
      </w:rPr>
      <w:t>BM Johannes Schwefer</w:t>
    </w:r>
    <w:r w:rsidR="00EC77B4">
      <w:rPr>
        <w:sz w:val="20"/>
        <w:szCs w:val="20"/>
      </w:rPr>
      <w:t xml:space="preserve">    </w:t>
    </w:r>
    <w:r w:rsidR="00B344DF">
      <w:rPr>
        <w:sz w:val="20"/>
        <w:szCs w:val="20"/>
      </w:rPr>
      <w:t xml:space="preserve">       </w:t>
    </w:r>
    <w:r w:rsidR="00EC77B4">
      <w:rPr>
        <w:sz w:val="20"/>
        <w:szCs w:val="20"/>
      </w:rPr>
      <w:t xml:space="preserve"> U</w:t>
    </w:r>
    <w:r>
      <w:rPr>
        <w:sz w:val="20"/>
        <w:szCs w:val="20"/>
      </w:rPr>
      <w:t xml:space="preserve">BM Berthold Fabri          </w:t>
    </w:r>
  </w:p>
  <w:p w:rsidR="007414B0" w:rsidRPr="001F7F01" w:rsidRDefault="00EC77B4" w:rsidP="001F7F01">
    <w:pPr>
      <w:pStyle w:val="Fuzeile"/>
      <w:rPr>
        <w:sz w:val="20"/>
        <w:szCs w:val="20"/>
      </w:rPr>
    </w:pPr>
    <w:r>
      <w:rPr>
        <w:sz w:val="20"/>
        <w:szCs w:val="20"/>
      </w:rPr>
      <w:t xml:space="preserve">Burgstraße </w:t>
    </w:r>
    <w:r w:rsidR="007414B0" w:rsidRPr="001F7F01">
      <w:rPr>
        <w:sz w:val="20"/>
        <w:szCs w:val="20"/>
      </w:rPr>
      <w:t>3</w:t>
    </w:r>
    <w:r w:rsidR="007414B0">
      <w:rPr>
        <w:sz w:val="20"/>
        <w:szCs w:val="20"/>
      </w:rPr>
      <w:t xml:space="preserve">         </w:t>
    </w:r>
    <w:r w:rsidR="00031C32">
      <w:rPr>
        <w:sz w:val="20"/>
        <w:szCs w:val="20"/>
      </w:rPr>
      <w:t xml:space="preserve">                     Ostfeld 42</w:t>
    </w:r>
    <w:r>
      <w:rPr>
        <w:sz w:val="20"/>
        <w:szCs w:val="20"/>
      </w:rPr>
      <w:t xml:space="preserve">                        </w:t>
    </w:r>
    <w:r w:rsidR="00F43693">
      <w:rPr>
        <w:sz w:val="20"/>
        <w:szCs w:val="20"/>
      </w:rPr>
      <w:t xml:space="preserve">      Ringstraße: 10</w:t>
    </w:r>
    <w:r w:rsidR="007414B0">
      <w:rPr>
        <w:sz w:val="20"/>
        <w:szCs w:val="20"/>
      </w:rPr>
      <w:t xml:space="preserve">       </w:t>
    </w:r>
    <w:r w:rsidR="00F43693">
      <w:rPr>
        <w:sz w:val="20"/>
        <w:szCs w:val="20"/>
      </w:rPr>
      <w:t xml:space="preserve">                   </w:t>
    </w:r>
    <w:r>
      <w:rPr>
        <w:sz w:val="20"/>
        <w:szCs w:val="20"/>
      </w:rPr>
      <w:t>Zum Freibad</w:t>
    </w:r>
    <w:r w:rsidR="007414B0">
      <w:rPr>
        <w:sz w:val="20"/>
        <w:szCs w:val="20"/>
      </w:rPr>
      <w:t xml:space="preserve"> 14</w:t>
    </w:r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>59872 Grevenstein</w:t>
    </w:r>
    <w:r>
      <w:rPr>
        <w:sz w:val="20"/>
        <w:szCs w:val="20"/>
      </w:rPr>
      <w:t xml:space="preserve">                    59872</w:t>
    </w:r>
    <w:r w:rsidR="00031C32">
      <w:rPr>
        <w:sz w:val="20"/>
        <w:szCs w:val="20"/>
      </w:rPr>
      <w:t xml:space="preserve"> Grevenstein                 </w:t>
    </w:r>
    <w:r>
      <w:rPr>
        <w:sz w:val="20"/>
        <w:szCs w:val="20"/>
      </w:rPr>
      <w:t xml:space="preserve">59872 Grevenstein              </w:t>
    </w:r>
    <w:r w:rsidR="00031C32">
      <w:rPr>
        <w:sz w:val="20"/>
        <w:szCs w:val="20"/>
      </w:rPr>
      <w:t xml:space="preserve">    </w:t>
    </w:r>
    <w:r>
      <w:rPr>
        <w:sz w:val="20"/>
        <w:szCs w:val="20"/>
      </w:rPr>
      <w:t>59872 Grevenstein</w:t>
    </w:r>
  </w:p>
  <w:p w:rsidR="007414B0" w:rsidRPr="001F7F01" w:rsidRDefault="007414B0" w:rsidP="001F7F01">
    <w:pPr>
      <w:pStyle w:val="Fuzeile"/>
      <w:rPr>
        <w:sz w:val="20"/>
        <w:szCs w:val="20"/>
      </w:rPr>
    </w:pPr>
    <w:r w:rsidRPr="001F7F01">
      <w:rPr>
        <w:sz w:val="20"/>
        <w:szCs w:val="20"/>
      </w:rPr>
      <w:t>Tel: 0160 5575022</w:t>
    </w:r>
    <w:r>
      <w:rPr>
        <w:sz w:val="20"/>
        <w:szCs w:val="20"/>
      </w:rPr>
      <w:t xml:space="preserve">  </w:t>
    </w:r>
    <w:r w:rsidR="00031C32">
      <w:rPr>
        <w:sz w:val="20"/>
        <w:szCs w:val="20"/>
      </w:rPr>
      <w:t xml:space="preserve">                  Tel: 0160 99171433              Tel: 0151 58781726</w:t>
    </w:r>
    <w:r>
      <w:rPr>
        <w:sz w:val="20"/>
        <w:szCs w:val="20"/>
      </w:rPr>
      <w:t xml:space="preserve">            </w:t>
    </w:r>
    <w:r w:rsidR="00031C32">
      <w:rPr>
        <w:sz w:val="20"/>
        <w:szCs w:val="20"/>
      </w:rPr>
      <w:t xml:space="preserve">     </w:t>
    </w:r>
    <w:r>
      <w:rPr>
        <w:sz w:val="20"/>
        <w:szCs w:val="20"/>
      </w:rPr>
      <w:t>Tel: 02934 1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D6" w:rsidRDefault="00690AD6">
      <w:r>
        <w:separator/>
      </w:r>
    </w:p>
  </w:footnote>
  <w:footnote w:type="continuationSeparator" w:id="0">
    <w:p w:rsidR="00690AD6" w:rsidRDefault="0069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B0" w:rsidRDefault="00DE2AD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77190</wp:posOffset>
          </wp:positionH>
          <wp:positionV relativeFrom="margin">
            <wp:posOffset>-1653540</wp:posOffset>
          </wp:positionV>
          <wp:extent cx="492760" cy="668655"/>
          <wp:effectExtent l="152400" t="76200" r="135890" b="55245"/>
          <wp:wrapNone/>
          <wp:docPr id="2" name="Bild 2" descr="grev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v_Wapp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9123811" flipV="1">
                    <a:off x="0" y="0"/>
                    <a:ext cx="49276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25612</wp:posOffset>
          </wp:positionH>
          <wp:positionV relativeFrom="margin">
            <wp:posOffset>-1568238</wp:posOffset>
          </wp:positionV>
          <wp:extent cx="722146" cy="702733"/>
          <wp:effectExtent l="152400" t="152400" r="135104" b="135467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014842">
                    <a:off x="0" y="0"/>
                    <a:ext cx="722146" cy="702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7EE2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50287" o:spid="_x0000_s2052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uerwehr Grevenstein"/>
          <w10:wrap anchorx="margin" anchory="margin"/>
        </v:shape>
      </w:pict>
    </w:r>
  </w:p>
  <w:p w:rsidR="007414B0" w:rsidRDefault="006E7EE2" w:rsidP="006D73AB">
    <w:pPr>
      <w:pStyle w:val="Kopfzeile"/>
      <w:tabs>
        <w:tab w:val="clear" w:pos="4536"/>
        <w:tab w:val="clear" w:pos="9072"/>
        <w:tab w:val="left" w:pos="2520"/>
      </w:tabs>
    </w:pPr>
    <w:r>
      <w:rPr>
        <w:noProof/>
      </w:rPr>
      <w:pict>
        <v:shape id="_x0000_s2051" type="#_x0000_t136" style="position:absolute;margin-left:127.25pt;margin-top:-96.65pt;width:215.7pt;height:42.5pt;z-index:-251658240;mso-position-horizontal-relative:margin;mso-position-vertical-relative:margin" fillcolor="red" stroked="f">
          <v:shadow color="#868686"/>
          <v:textpath style="font-family:&quot;Times New Roman&quot;;font-size:18pt;font-weight:bold;font-style:italic;v-text-kern:t" trim="t" fitpath="t" string="Freiw. Feuerwehr Meschede&#10;Löschgruppe Grevenstein"/>
          <w10:wrap anchorx="margin" anchory="margin"/>
        </v:shape>
      </w:pict>
    </w:r>
    <w:r w:rsidR="007414B0">
      <w:tab/>
    </w: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Default="007414B0">
    <w:pPr>
      <w:pStyle w:val="Kopfzeile"/>
    </w:pPr>
  </w:p>
  <w:p w:rsidR="007414B0" w:rsidRPr="00023D16" w:rsidRDefault="007414B0" w:rsidP="006D73AB">
    <w:pPr>
      <w:rPr>
        <w:b/>
        <w:sz w:val="18"/>
        <w:szCs w:val="18"/>
      </w:rPr>
    </w:pPr>
    <w:r w:rsidRPr="00023D16">
      <w:rPr>
        <w:b/>
        <w:sz w:val="18"/>
        <w:szCs w:val="18"/>
      </w:rPr>
      <w:t>Löschgruppe Grevenstein, 59872 Meschede</w:t>
    </w:r>
  </w:p>
  <w:p w:rsidR="007414B0" w:rsidRDefault="007414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43"/>
      </v:shape>
    </w:pict>
  </w:numPicBullet>
  <w:abstractNum w:abstractNumId="0">
    <w:nsid w:val="0E806900"/>
    <w:multiLevelType w:val="hybridMultilevel"/>
    <w:tmpl w:val="3B80E8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5A8D"/>
    <w:multiLevelType w:val="hybridMultilevel"/>
    <w:tmpl w:val="B934AF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32AC3"/>
    <w:multiLevelType w:val="hybridMultilevel"/>
    <w:tmpl w:val="4F12E5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05459"/>
    <w:multiLevelType w:val="hybridMultilevel"/>
    <w:tmpl w:val="788AC4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20C59"/>
    <w:multiLevelType w:val="hybridMultilevel"/>
    <w:tmpl w:val="41BC38AC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14189D"/>
    <w:multiLevelType w:val="multilevel"/>
    <w:tmpl w:val="DDF0F1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E18"/>
    <w:rsid w:val="0000623E"/>
    <w:rsid w:val="000261D9"/>
    <w:rsid w:val="00031C32"/>
    <w:rsid w:val="00052AAC"/>
    <w:rsid w:val="000B1522"/>
    <w:rsid w:val="000D0E18"/>
    <w:rsid w:val="00117F67"/>
    <w:rsid w:val="00161E1A"/>
    <w:rsid w:val="00182C37"/>
    <w:rsid w:val="00194B4A"/>
    <w:rsid w:val="001A5A05"/>
    <w:rsid w:val="001C5989"/>
    <w:rsid w:val="001E7A7B"/>
    <w:rsid w:val="001F05E1"/>
    <w:rsid w:val="001F7F01"/>
    <w:rsid w:val="00216930"/>
    <w:rsid w:val="00236E59"/>
    <w:rsid w:val="00267C32"/>
    <w:rsid w:val="0029306A"/>
    <w:rsid w:val="0029390F"/>
    <w:rsid w:val="002C5B73"/>
    <w:rsid w:val="002C730B"/>
    <w:rsid w:val="002F3E92"/>
    <w:rsid w:val="0031613D"/>
    <w:rsid w:val="0034571B"/>
    <w:rsid w:val="0036431D"/>
    <w:rsid w:val="00382005"/>
    <w:rsid w:val="00382916"/>
    <w:rsid w:val="003B2CC6"/>
    <w:rsid w:val="003C1ABB"/>
    <w:rsid w:val="003E536F"/>
    <w:rsid w:val="004513D6"/>
    <w:rsid w:val="004949BC"/>
    <w:rsid w:val="004C4F0E"/>
    <w:rsid w:val="00523251"/>
    <w:rsid w:val="00571094"/>
    <w:rsid w:val="00633EFB"/>
    <w:rsid w:val="00690AD6"/>
    <w:rsid w:val="006979D9"/>
    <w:rsid w:val="006A3443"/>
    <w:rsid w:val="006C65E3"/>
    <w:rsid w:val="006D18A9"/>
    <w:rsid w:val="006D73AB"/>
    <w:rsid w:val="006E7EE2"/>
    <w:rsid w:val="00706DC2"/>
    <w:rsid w:val="007414B0"/>
    <w:rsid w:val="0074558D"/>
    <w:rsid w:val="00754473"/>
    <w:rsid w:val="00772878"/>
    <w:rsid w:val="00795345"/>
    <w:rsid w:val="007A3C59"/>
    <w:rsid w:val="00822C1C"/>
    <w:rsid w:val="008334F5"/>
    <w:rsid w:val="00860D54"/>
    <w:rsid w:val="008815C5"/>
    <w:rsid w:val="008925AD"/>
    <w:rsid w:val="008A38FF"/>
    <w:rsid w:val="008A4D56"/>
    <w:rsid w:val="008D0CD3"/>
    <w:rsid w:val="008D799C"/>
    <w:rsid w:val="0091273A"/>
    <w:rsid w:val="009D4666"/>
    <w:rsid w:val="009F2D65"/>
    <w:rsid w:val="00A04D99"/>
    <w:rsid w:val="00A12303"/>
    <w:rsid w:val="00A5384A"/>
    <w:rsid w:val="00A77C7D"/>
    <w:rsid w:val="00A85C13"/>
    <w:rsid w:val="00B344DF"/>
    <w:rsid w:val="00BF2C6A"/>
    <w:rsid w:val="00BF4091"/>
    <w:rsid w:val="00BF43FD"/>
    <w:rsid w:val="00C324A3"/>
    <w:rsid w:val="00C42DF0"/>
    <w:rsid w:val="00C61F89"/>
    <w:rsid w:val="00CB16E3"/>
    <w:rsid w:val="00CC17B0"/>
    <w:rsid w:val="00CE293A"/>
    <w:rsid w:val="00D23937"/>
    <w:rsid w:val="00D423CF"/>
    <w:rsid w:val="00D42976"/>
    <w:rsid w:val="00D53AAE"/>
    <w:rsid w:val="00D912B6"/>
    <w:rsid w:val="00DC0C14"/>
    <w:rsid w:val="00DE2AD4"/>
    <w:rsid w:val="00E05F29"/>
    <w:rsid w:val="00E16DA8"/>
    <w:rsid w:val="00E95860"/>
    <w:rsid w:val="00EA4A7F"/>
    <w:rsid w:val="00EC77B4"/>
    <w:rsid w:val="00EE0E16"/>
    <w:rsid w:val="00F321B8"/>
    <w:rsid w:val="00F43693"/>
    <w:rsid w:val="00F62B22"/>
    <w:rsid w:val="00F90D8D"/>
    <w:rsid w:val="00FB2560"/>
    <w:rsid w:val="00FB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C989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B2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7F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7F0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A3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4589-0F83-4132-84DA-8210B65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uerei C. &amp; A. Veltin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erei C. &amp; A. Veltins</dc:creator>
  <cp:lastModifiedBy>Philip</cp:lastModifiedBy>
  <cp:revision>2</cp:revision>
  <cp:lastPrinted>2018-01-09T05:53:00Z</cp:lastPrinted>
  <dcterms:created xsi:type="dcterms:W3CDTF">2019-01-12T22:18:00Z</dcterms:created>
  <dcterms:modified xsi:type="dcterms:W3CDTF">2019-01-12T22:18:00Z</dcterms:modified>
</cp:coreProperties>
</file>